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00F0E" w:rsidRP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сенко</w:t>
      </w:r>
      <w:proofErr w:type="spellEnd"/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дуард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51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0F0E" w:rsidRP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сенко</w:t>
      </w:r>
      <w:proofErr w:type="spellEnd"/>
      <w:r w:rsidR="00500F0E" w:rsidRP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дуард</w:t>
      </w:r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0F0E" w:rsidRP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0F0E" w:rsidRP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0F0E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19A7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3B50-E151-45DA-B972-54C5D355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10T11:31:00Z</cp:lastPrinted>
  <dcterms:created xsi:type="dcterms:W3CDTF">2021-10-04T04:21:00Z</dcterms:created>
  <dcterms:modified xsi:type="dcterms:W3CDTF">2023-02-15T04:58:00Z</dcterms:modified>
</cp:coreProperties>
</file>